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A470" w14:textId="7B8B0305" w:rsidR="00316950" w:rsidRDefault="00316950" w:rsidP="00316950"/>
    <w:p w14:paraId="75522A26" w14:textId="7335DB2B" w:rsidR="00316950" w:rsidRDefault="00316950" w:rsidP="00316950">
      <w:pPr>
        <w:rPr>
          <w:rFonts w:hint="eastAsia"/>
        </w:rPr>
      </w:pPr>
      <w:r>
        <w:rPr>
          <w:rFonts w:hint="eastAsia"/>
        </w:rPr>
        <w:t>게임 흐름</w:t>
      </w:r>
    </w:p>
    <w:p w14:paraId="54519B0A" w14:textId="681EA1FB" w:rsidR="00316950" w:rsidRDefault="00316950" w:rsidP="00316950"/>
    <w:p w14:paraId="7A390687" w14:textId="73BEA550" w:rsidR="00316950" w:rsidRDefault="00316950" w:rsidP="003169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 xml:space="preserve">초 아이템 </w:t>
      </w:r>
      <w:proofErr w:type="spellStart"/>
      <w:r>
        <w:rPr>
          <w:rFonts w:hint="eastAsia"/>
        </w:rPr>
        <w:t>파밍</w:t>
      </w:r>
      <w:proofErr w:type="spellEnd"/>
    </w:p>
    <w:p w14:paraId="73D8D7B5" w14:textId="78927F1E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는 폐 공장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시작한다.</w:t>
      </w:r>
    </w:p>
    <w:p w14:paraId="14CCE30E" w14:textId="09EE1422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하트 한 칸으로 시작한다.</w:t>
      </w:r>
    </w:p>
    <w:p w14:paraId="080F0B53" w14:textId="0B2038E2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는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있는 체력을 회복할 수 있는 오브젝트와 상호작용하여 피를 채워야 한다</w:t>
      </w:r>
      <w:r>
        <w:t>.</w:t>
      </w:r>
    </w:p>
    <w:p w14:paraId="4DA14540" w14:textId="6F52BCFD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직업 전직 재료 아이템을 획득하여 직업을 획득하여야 한다.</w:t>
      </w:r>
    </w:p>
    <w:p w14:paraId="0848C255" w14:textId="6D66A386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식량,</w:t>
      </w:r>
      <w:r>
        <w:t xml:space="preserve"> </w:t>
      </w:r>
      <w:r>
        <w:rPr>
          <w:rFonts w:hint="eastAsia"/>
        </w:rPr>
        <w:t>방독면을 획득하여야 한다.</w:t>
      </w:r>
    </w:p>
    <w:p w14:paraId="715F0BF2" w14:textId="22576D3E" w:rsidR="00316950" w:rsidRDefault="00316950" w:rsidP="00316950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는 획득한 전직 재료 아이템에 따라 직업을 선택할 수 있다.</w:t>
      </w:r>
      <w:r>
        <w:t xml:space="preserve"> </w:t>
      </w:r>
      <w:r>
        <w:rPr>
          <w:rFonts w:hint="eastAsia"/>
        </w:rPr>
        <w:t>전직하지</w:t>
      </w:r>
      <w:r>
        <w:t xml:space="preserve"> </w:t>
      </w:r>
      <w:r>
        <w:rPr>
          <w:rFonts w:hint="eastAsia"/>
        </w:rPr>
        <w:t>못한다면 모범 시민으로 직업이 고정된다.</w:t>
      </w:r>
    </w:p>
    <w:p w14:paraId="2D77C28C" w14:textId="77777777" w:rsidR="00316950" w:rsidRPr="00316950" w:rsidRDefault="00316950" w:rsidP="00316950">
      <w:pPr>
        <w:rPr>
          <w:rFonts w:hint="eastAsia"/>
        </w:rPr>
      </w:pPr>
    </w:p>
    <w:p w14:paraId="600315E7" w14:textId="2DAE03DD" w:rsidR="00316950" w:rsidRDefault="00316950" w:rsidP="003169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밤 시간 투표</w:t>
      </w:r>
    </w:p>
    <w:p w14:paraId="04234022" w14:textId="304DD48F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직업에 따른 능력을 사용할 수 있다.</w:t>
      </w:r>
    </w:p>
    <w:p w14:paraId="564F8390" w14:textId="0A6EC2DE" w:rsidR="00EC1670" w:rsidRDefault="00EC1670" w:rsidP="00EC167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아이템을 다른 플레이어에게 전달할 수 있다.</w:t>
      </w:r>
    </w:p>
    <w:p w14:paraId="56367B6A" w14:textId="421F3AEB" w:rsidR="00EC1670" w:rsidRDefault="00EC1670" w:rsidP="00EC1670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는 다른 플레이어와 채팅</w:t>
      </w:r>
      <w:r>
        <w:t>(</w:t>
      </w:r>
      <w:r>
        <w:rPr>
          <w:rFonts w:hint="eastAsia"/>
        </w:rPr>
        <w:t>보이스)로 소통할 수 있다.</w:t>
      </w:r>
    </w:p>
    <w:p w14:paraId="62E97158" w14:textId="43BEFF40" w:rsidR="00316950" w:rsidRDefault="00316950" w:rsidP="0031695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는 </w:t>
      </w:r>
      <w:r w:rsidR="00EC1670">
        <w:rPr>
          <w:rFonts w:hint="eastAsia"/>
        </w:rPr>
        <w:t>투표를 한다.</w:t>
      </w:r>
    </w:p>
    <w:p w14:paraId="11532121" w14:textId="39A449EB" w:rsidR="00EC1670" w:rsidRDefault="00EC1670" w:rsidP="00EC167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다음날 낮 시간에 몇 명이 나갈 것인가?</w:t>
      </w:r>
    </w:p>
    <w:p w14:paraId="20848F94" w14:textId="29286480" w:rsidR="00EC1670" w:rsidRDefault="00EC1670" w:rsidP="00EC167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다음날 낮 시간에 누가 나갈 것인가?</w:t>
      </w:r>
    </w:p>
    <w:p w14:paraId="0DA449E9" w14:textId="0AF6456C" w:rsidR="00EC1670" w:rsidRDefault="00EC1670" w:rsidP="00EC167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누굴 추방할 것 인가</w:t>
      </w:r>
      <w:r>
        <w:t>? (3, 5</w:t>
      </w:r>
      <w:r>
        <w:rPr>
          <w:rFonts w:hint="eastAsia"/>
        </w:rPr>
        <w:t>번째 밤 시간 투표만 해당.</w:t>
      </w:r>
      <w:r>
        <w:t>)</w:t>
      </w:r>
    </w:p>
    <w:p w14:paraId="259548D2" w14:textId="3657CA91" w:rsidR="00EC1670" w:rsidRDefault="00EC1670" w:rsidP="00EC167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플레이어는 해당 사항에 해당되면 하트가 감소한다.</w:t>
      </w:r>
    </w:p>
    <w:p w14:paraId="6102E32E" w14:textId="356E4A8B" w:rsidR="00EC1670" w:rsidRDefault="00EC1670" w:rsidP="00EC167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식량이 한 개 이상 존재하지 않는다.</w:t>
      </w:r>
    </w:p>
    <w:p w14:paraId="5B4FD21B" w14:textId="77777777" w:rsidR="00EC1670" w:rsidRDefault="00EC1670" w:rsidP="00EC1670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디버프가</w:t>
      </w:r>
      <w:proofErr w:type="spellEnd"/>
      <w:r>
        <w:rPr>
          <w:rFonts w:hint="eastAsia"/>
        </w:rPr>
        <w:t xml:space="preserve"> 존재한다</w:t>
      </w:r>
    </w:p>
    <w:p w14:paraId="632E7F06" w14:textId="61B9E462" w:rsidR="00EC1670" w:rsidRDefault="00EC1670" w:rsidP="00EC1670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밤이 끝나면,</w:t>
      </w:r>
      <w:r>
        <w:t xml:space="preserve"> </w:t>
      </w:r>
      <w:r>
        <w:rPr>
          <w:rFonts w:hint="eastAsia"/>
        </w:rPr>
        <w:t>플레이어의 식량 하나를 소모한다.</w:t>
      </w:r>
      <w:r w:rsidR="009653DD">
        <w:t xml:space="preserve"> </w:t>
      </w:r>
      <w:r w:rsidR="009653DD">
        <w:rPr>
          <w:rFonts w:hint="eastAsia"/>
        </w:rPr>
        <w:t xml:space="preserve">식량 소모 시 낮은 확률로 중독 </w:t>
      </w:r>
      <w:proofErr w:type="spellStart"/>
      <w:r w:rsidR="009653DD">
        <w:rPr>
          <w:rFonts w:hint="eastAsia"/>
        </w:rPr>
        <w:t>디버프에</w:t>
      </w:r>
      <w:proofErr w:type="spellEnd"/>
      <w:r w:rsidR="009653DD">
        <w:rPr>
          <w:rFonts w:hint="eastAsia"/>
        </w:rPr>
        <w:t xml:space="preserve"> 걸린다.</w:t>
      </w:r>
    </w:p>
    <w:p w14:paraId="5A95F53D" w14:textId="43D94D4B" w:rsidR="00EC1670" w:rsidRDefault="00EC1670" w:rsidP="00EC1670"/>
    <w:p w14:paraId="6773AAFE" w14:textId="192F1477" w:rsidR="00EC1670" w:rsidRDefault="00EC1670" w:rsidP="00EC167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낮 시간 </w:t>
      </w:r>
      <w:proofErr w:type="spellStart"/>
      <w:r>
        <w:rPr>
          <w:rFonts w:hint="eastAsia"/>
        </w:rPr>
        <w:t>파밍</w:t>
      </w:r>
      <w:proofErr w:type="spellEnd"/>
    </w:p>
    <w:p w14:paraId="3E30DACB" w14:textId="04EF4BA4" w:rsidR="006621C4" w:rsidRDefault="006621C4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밤 시간 투표에 정해진 인원들은 </w:t>
      </w:r>
      <w:proofErr w:type="spellStart"/>
      <w:r>
        <w:rPr>
          <w:rFonts w:hint="eastAsia"/>
        </w:rPr>
        <w:t>쉘터</w:t>
      </w:r>
      <w:proofErr w:type="spellEnd"/>
      <w:r>
        <w:rPr>
          <w:rFonts w:hint="eastAsia"/>
        </w:rPr>
        <w:t xml:space="preserve"> 입구에서 준비 상태로 대기한다.</w:t>
      </w:r>
    </w:p>
    <w:p w14:paraId="6B357C29" w14:textId="03617014" w:rsidR="006621C4" w:rsidRDefault="006621C4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준비 완료 버튼이 다 눌린다면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한다.</w:t>
      </w:r>
    </w:p>
    <w:p w14:paraId="542DCA3A" w14:textId="5E689F66" w:rsidR="006621C4" w:rsidRDefault="006621C4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1일차 </w:t>
      </w:r>
      <w:r>
        <w:t xml:space="preserve">-&gt; </w:t>
      </w:r>
      <w:r>
        <w:rPr>
          <w:rFonts w:hint="eastAsia"/>
        </w:rPr>
        <w:t>숲,</w:t>
      </w:r>
      <w:r>
        <w:t xml:space="preserve"> 2</w:t>
      </w:r>
      <w:r>
        <w:rPr>
          <w:rFonts w:hint="eastAsia"/>
        </w:rPr>
        <w:t xml:space="preserve">일차 </w:t>
      </w:r>
      <w:r>
        <w:t xml:space="preserve">-&gt; </w:t>
      </w:r>
      <w:r>
        <w:rPr>
          <w:rFonts w:hint="eastAsia"/>
        </w:rPr>
        <w:t>바다,</w:t>
      </w:r>
      <w:r>
        <w:t xml:space="preserve"> 3</w:t>
      </w:r>
      <w:r>
        <w:rPr>
          <w:rFonts w:hint="eastAsia"/>
        </w:rPr>
        <w:t xml:space="preserve">일차 </w:t>
      </w:r>
      <w:r>
        <w:t xml:space="preserve">-&gt; </w:t>
      </w:r>
      <w:r>
        <w:rPr>
          <w:rFonts w:hint="eastAsia"/>
        </w:rPr>
        <w:t>사막,</w:t>
      </w:r>
      <w:r>
        <w:t xml:space="preserve"> 4</w:t>
      </w:r>
      <w:r>
        <w:rPr>
          <w:rFonts w:hint="eastAsia"/>
        </w:rPr>
        <w:t xml:space="preserve">일차 </w:t>
      </w:r>
      <w:r>
        <w:t>-&gt;</w:t>
      </w:r>
      <w:r>
        <w:rPr>
          <w:rFonts w:hint="eastAsia"/>
        </w:rPr>
        <w:t>공장,</w:t>
      </w:r>
      <w:r>
        <w:t xml:space="preserve"> 5</w:t>
      </w:r>
      <w:r>
        <w:rPr>
          <w:rFonts w:hint="eastAsia"/>
        </w:rPr>
        <w:t xml:space="preserve">일차 </w:t>
      </w:r>
      <w:r>
        <w:t xml:space="preserve">-&gt; </w:t>
      </w:r>
      <w:r>
        <w:rPr>
          <w:rFonts w:hint="eastAsia"/>
        </w:rPr>
        <w:t>네 개의 맵 중 선택.</w:t>
      </w:r>
    </w:p>
    <w:p w14:paraId="6EB7F3AE" w14:textId="01DD8A33" w:rsidR="006621C4" w:rsidRDefault="006621C4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만약 방독면이 필요 인원만큼 존재하지 않는다면 방독면을 착용하지 못한 사람은 사망한다.</w:t>
      </w:r>
    </w:p>
    <w:p w14:paraId="2B0B6579" w14:textId="77E185A2" w:rsidR="00D464E9" w:rsidRDefault="00D464E9" w:rsidP="006621C4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쉘터에</w:t>
      </w:r>
      <w:proofErr w:type="spellEnd"/>
      <w:r>
        <w:rPr>
          <w:rFonts w:hint="eastAsia"/>
        </w:rPr>
        <w:t xml:space="preserve"> 있는 플레이어는 돌발임무를 수행하거나,</w:t>
      </w:r>
      <w:r>
        <w:t xml:space="preserve"> </w:t>
      </w:r>
      <w:r>
        <w:rPr>
          <w:rFonts w:hint="eastAsia"/>
        </w:rPr>
        <w:t>아이템을 제작할 수 있다.</w:t>
      </w:r>
    </w:p>
    <w:p w14:paraId="4B224027" w14:textId="25B1B95B" w:rsidR="00D464E9" w:rsidRDefault="00D464E9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요구치 만큼 돌발 임수를 수행하지 못하면 플레이어들은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받는다.</w:t>
      </w:r>
    </w:p>
    <w:p w14:paraId="2E20AEE7" w14:textId="69ABE86C" w:rsidR="00D464E9" w:rsidRDefault="00D464E9" w:rsidP="006621C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이템을 제작소에서 만들 수 있으며,</w:t>
      </w:r>
      <w:r>
        <w:t xml:space="preserve"> </w:t>
      </w:r>
      <w:r>
        <w:rPr>
          <w:rFonts w:hint="eastAsia"/>
        </w:rPr>
        <w:t>아이템을 통해 탈출에 필요한 아이템을 제작할 수 있다.</w:t>
      </w:r>
    </w:p>
    <w:p w14:paraId="118B5E59" w14:textId="61A5FA33" w:rsidR="00D464E9" w:rsidRDefault="00D464E9" w:rsidP="00D464E9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파밍에</w:t>
      </w:r>
      <w:proofErr w:type="spellEnd"/>
      <w:r>
        <w:rPr>
          <w:rFonts w:hint="eastAsia"/>
        </w:rPr>
        <w:t xml:space="preserve"> 나간 플레이어들은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존재하는 상자 오브젝트와 </w:t>
      </w:r>
      <w:proofErr w:type="gramStart"/>
      <w:r>
        <w:rPr>
          <w:rFonts w:hint="eastAsia"/>
        </w:rPr>
        <w:t>상호작용 하여</w:t>
      </w:r>
      <w:proofErr w:type="gramEnd"/>
      <w:r>
        <w:rPr>
          <w:rFonts w:hint="eastAsia"/>
        </w:rPr>
        <w:t xml:space="preserve"> 아이템을 </w:t>
      </w:r>
      <w:r>
        <w:rPr>
          <w:rFonts w:hint="eastAsia"/>
        </w:rPr>
        <w:lastRenderedPageBreak/>
        <w:t>얻을 수 있다.</w:t>
      </w:r>
    </w:p>
    <w:p w14:paraId="377C541D" w14:textId="6311E980" w:rsidR="00D464E9" w:rsidRDefault="00D464E9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자 오브젝트에는 아이템 이벤트,</w:t>
      </w:r>
      <w:r>
        <w:t xml:space="preserve"> </w:t>
      </w:r>
      <w:r>
        <w:rPr>
          <w:rFonts w:hint="eastAsia"/>
        </w:rPr>
        <w:t>함정 이벤트,</w:t>
      </w:r>
      <w:r>
        <w:t xml:space="preserve"> </w:t>
      </w:r>
      <w:r>
        <w:rPr>
          <w:rFonts w:hint="eastAsia"/>
        </w:rPr>
        <w:t>스파이 함정 이벤트가 존재한다.</w:t>
      </w:r>
    </w:p>
    <w:p w14:paraId="4137B103" w14:textId="7280470F" w:rsidR="00D464E9" w:rsidRDefault="00D464E9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자 오브젝트를 열 때,</w:t>
      </w:r>
      <w:r>
        <w:t xml:space="preserve"> </w:t>
      </w:r>
      <w:r w:rsidR="009653DD">
        <w:rPr>
          <w:rFonts w:hint="eastAsia"/>
        </w:rPr>
        <w:t>아이템,</w:t>
      </w:r>
      <w:r w:rsidR="009653DD">
        <w:t xml:space="preserve"> </w:t>
      </w:r>
      <w:r w:rsidR="009653DD">
        <w:rPr>
          <w:rFonts w:hint="eastAsia"/>
        </w:rPr>
        <w:t xml:space="preserve">함정 이벤트라면 </w:t>
      </w:r>
      <w:r>
        <w:rPr>
          <w:rFonts w:hint="eastAsia"/>
        </w:rPr>
        <w:t>스킬 체크 이벤트를 실시한다.</w:t>
      </w:r>
    </w:p>
    <w:p w14:paraId="65521C5D" w14:textId="7A2A0796" w:rsidR="00D464E9" w:rsidRDefault="00D464E9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이템 이벤트 시 스킬 체크</w:t>
      </w:r>
      <w:r>
        <w:t xml:space="preserve"> </w:t>
      </w:r>
      <w:r>
        <w:rPr>
          <w:rFonts w:hint="eastAsia"/>
        </w:rPr>
        <w:t>실패 시 미정</w:t>
      </w:r>
    </w:p>
    <w:p w14:paraId="15521E38" w14:textId="186707ED" w:rsidR="00D464E9" w:rsidRDefault="00D464E9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함정 이벤트 시 스킬 체크 실패 시 손 부상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.</w:t>
      </w:r>
    </w:p>
    <w:p w14:paraId="43A7DD66" w14:textId="337B67EE" w:rsidR="00D464E9" w:rsidRDefault="00D464E9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스파이 함정 이벤트 시</w:t>
      </w:r>
      <w:r>
        <w:t xml:space="preserve"> </w:t>
      </w:r>
      <w:r>
        <w:rPr>
          <w:rFonts w:hint="eastAsia"/>
        </w:rPr>
        <w:t xml:space="preserve">다리 부상 </w:t>
      </w:r>
      <w:proofErr w:type="spellStart"/>
      <w:r>
        <w:rPr>
          <w:rFonts w:hint="eastAsia"/>
        </w:rPr>
        <w:t>디버프</w:t>
      </w:r>
      <w:proofErr w:type="spellEnd"/>
    </w:p>
    <w:p w14:paraId="204EF79F" w14:textId="1C3B8C30" w:rsidR="009653DD" w:rsidRDefault="009653DD" w:rsidP="00D464E9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는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랜덤으로 </w:t>
      </w:r>
      <w:proofErr w:type="gramStart"/>
      <w:r>
        <w:rPr>
          <w:rFonts w:hint="eastAsia"/>
        </w:rPr>
        <w:t>생성 되어</w:t>
      </w:r>
      <w:proofErr w:type="gramEnd"/>
      <w:r>
        <w:rPr>
          <w:rFonts w:hint="eastAsia"/>
        </w:rPr>
        <w:t xml:space="preserve"> 고정된 위치를 가지는 탈출구를 찾아야 한다.</w:t>
      </w:r>
    </w:p>
    <w:p w14:paraId="6ADEE795" w14:textId="77777777" w:rsidR="009653DD" w:rsidRDefault="009653DD" w:rsidP="009653DD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파밍에</w:t>
      </w:r>
      <w:proofErr w:type="spellEnd"/>
      <w:r>
        <w:rPr>
          <w:rFonts w:hint="eastAsia"/>
        </w:rPr>
        <w:t xml:space="preserve"> 나간 플레이어들은 </w:t>
      </w:r>
      <w:r>
        <w:t>3</w:t>
      </w:r>
      <w:r>
        <w:rPr>
          <w:rFonts w:hint="eastAsia"/>
        </w:rPr>
        <w:t xml:space="preserve">분이란 시간 내에 </w:t>
      </w:r>
      <w:proofErr w:type="spellStart"/>
      <w:r>
        <w:rPr>
          <w:rFonts w:hint="eastAsia"/>
        </w:rPr>
        <w:t>쉘터</w:t>
      </w:r>
      <w:proofErr w:type="spellEnd"/>
      <w:r>
        <w:rPr>
          <w:rFonts w:hint="eastAsia"/>
        </w:rPr>
        <w:t xml:space="preserve"> 입구로 복귀해야 한다.</w:t>
      </w:r>
      <w:r>
        <w:t xml:space="preserve"> </w:t>
      </w:r>
      <w:r>
        <w:rPr>
          <w:rFonts w:hint="eastAsia"/>
        </w:rPr>
        <w:t>그렇지 못하면 사망한다.</w:t>
      </w:r>
    </w:p>
    <w:p w14:paraId="337DE04F" w14:textId="77777777" w:rsidR="009653DD" w:rsidRDefault="009653DD" w:rsidP="009653DD">
      <w:pPr>
        <w:rPr>
          <w:rFonts w:hint="eastAsia"/>
        </w:rPr>
      </w:pPr>
    </w:p>
    <w:sectPr w:rsidR="009653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478"/>
    <w:multiLevelType w:val="hybridMultilevel"/>
    <w:tmpl w:val="5C2ED03C"/>
    <w:lvl w:ilvl="0" w:tplc="953A6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E05BDC"/>
    <w:multiLevelType w:val="multilevel"/>
    <w:tmpl w:val="A76ED2F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33EA5463"/>
    <w:multiLevelType w:val="multilevel"/>
    <w:tmpl w:val="52F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E4B070B"/>
    <w:multiLevelType w:val="hybridMultilevel"/>
    <w:tmpl w:val="2978633C"/>
    <w:lvl w:ilvl="0" w:tplc="584E3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C7E7EEC">
      <w:start w:val="8"/>
      <w:numFmt w:val="chosung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DF7E85"/>
    <w:multiLevelType w:val="multilevel"/>
    <w:tmpl w:val="F698CAA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1E1C08"/>
    <w:multiLevelType w:val="hybridMultilevel"/>
    <w:tmpl w:val="25B6023A"/>
    <w:lvl w:ilvl="0" w:tplc="6D861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7D68F9"/>
    <w:multiLevelType w:val="multilevel"/>
    <w:tmpl w:val="D5328A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5C244F"/>
    <w:multiLevelType w:val="hybridMultilevel"/>
    <w:tmpl w:val="8D9C41AA"/>
    <w:lvl w:ilvl="0" w:tplc="926E2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661109"/>
    <w:multiLevelType w:val="hybridMultilevel"/>
    <w:tmpl w:val="2200DF10"/>
    <w:lvl w:ilvl="0" w:tplc="2CC29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804128"/>
    <w:multiLevelType w:val="hybridMultilevel"/>
    <w:tmpl w:val="4AE83D7E"/>
    <w:lvl w:ilvl="0" w:tplc="38C2D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4C2C96"/>
    <w:multiLevelType w:val="hybridMultilevel"/>
    <w:tmpl w:val="E0A2561A"/>
    <w:lvl w:ilvl="0" w:tplc="3C54D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74774F"/>
    <w:multiLevelType w:val="multilevel"/>
    <w:tmpl w:val="BC4884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3478B"/>
    <w:multiLevelType w:val="hybridMultilevel"/>
    <w:tmpl w:val="81AABDFC"/>
    <w:lvl w:ilvl="0" w:tplc="6D360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B15B26"/>
    <w:multiLevelType w:val="hybridMultilevel"/>
    <w:tmpl w:val="419C4A2E"/>
    <w:lvl w:ilvl="0" w:tplc="E31AE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4C701E"/>
    <w:multiLevelType w:val="hybridMultilevel"/>
    <w:tmpl w:val="68B6AC44"/>
    <w:lvl w:ilvl="0" w:tplc="8B72F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B6771B"/>
    <w:multiLevelType w:val="hybridMultilevel"/>
    <w:tmpl w:val="6F988904"/>
    <w:lvl w:ilvl="0" w:tplc="3EAE2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D05898"/>
    <w:multiLevelType w:val="hybridMultilevel"/>
    <w:tmpl w:val="DEE69776"/>
    <w:lvl w:ilvl="0" w:tplc="B3461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966504">
    <w:abstractNumId w:val="16"/>
  </w:num>
  <w:num w:numId="2" w16cid:durableId="797183622">
    <w:abstractNumId w:val="0"/>
  </w:num>
  <w:num w:numId="3" w16cid:durableId="1404912935">
    <w:abstractNumId w:val="15"/>
  </w:num>
  <w:num w:numId="4" w16cid:durableId="1091850019">
    <w:abstractNumId w:val="14"/>
  </w:num>
  <w:num w:numId="5" w16cid:durableId="989018416">
    <w:abstractNumId w:val="8"/>
  </w:num>
  <w:num w:numId="6" w16cid:durableId="1643585250">
    <w:abstractNumId w:val="13"/>
  </w:num>
  <w:num w:numId="7" w16cid:durableId="498228644">
    <w:abstractNumId w:val="3"/>
  </w:num>
  <w:num w:numId="8" w16cid:durableId="792480166">
    <w:abstractNumId w:val="12"/>
  </w:num>
  <w:num w:numId="9" w16cid:durableId="1727414658">
    <w:abstractNumId w:val="7"/>
  </w:num>
  <w:num w:numId="10" w16cid:durableId="418986538">
    <w:abstractNumId w:val="9"/>
  </w:num>
  <w:num w:numId="11" w16cid:durableId="569537384">
    <w:abstractNumId w:val="4"/>
  </w:num>
  <w:num w:numId="12" w16cid:durableId="1664247">
    <w:abstractNumId w:val="10"/>
  </w:num>
  <w:num w:numId="13" w16cid:durableId="184902711">
    <w:abstractNumId w:val="11"/>
  </w:num>
  <w:num w:numId="14" w16cid:durableId="828445239">
    <w:abstractNumId w:val="6"/>
  </w:num>
  <w:num w:numId="15" w16cid:durableId="550070339">
    <w:abstractNumId w:val="1"/>
  </w:num>
  <w:num w:numId="16" w16cid:durableId="1469663774">
    <w:abstractNumId w:val="5"/>
  </w:num>
  <w:num w:numId="17" w16cid:durableId="69149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D6961"/>
    <w:rsid w:val="00316950"/>
    <w:rsid w:val="003D6961"/>
    <w:rsid w:val="00491766"/>
    <w:rsid w:val="006621C4"/>
    <w:rsid w:val="007312C4"/>
    <w:rsid w:val="009653DD"/>
    <w:rsid w:val="00D464E9"/>
    <w:rsid w:val="00EC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97ED"/>
  <w15:chartTrackingRefBased/>
  <w15:docId w15:val="{E6562D5D-3706-4DF9-A226-2AACB6C1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9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6606-BBDC-4667-A575-128CD10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용성</dc:creator>
  <cp:keywords/>
  <dc:description/>
  <cp:lastModifiedBy>최 용성</cp:lastModifiedBy>
  <cp:revision>2</cp:revision>
  <dcterms:created xsi:type="dcterms:W3CDTF">2023-03-05T10:13:00Z</dcterms:created>
  <dcterms:modified xsi:type="dcterms:W3CDTF">2023-03-05T11:03:00Z</dcterms:modified>
</cp:coreProperties>
</file>